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UIS ANTONIO MARTINEZ GAM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493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3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666.34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ORDINARIAS HONORABLES CONCEJALES MES MAY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09.54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666.34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uentas por cobrar Concejales BASE: 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56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09.54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2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